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1F047" w14:textId="77777777" w:rsidR="00E9384B" w:rsidRDefault="00E9384B" w:rsidP="00E9384B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ЖИЛИЩНО-КОММУНАЛЬНОГО ХОЗЯЙСТВА, ЖИЛИЩНОЙ ПОЛИТИКИ И СТРОИТЕЛЬСТВА</w:t>
      </w:r>
    </w:p>
    <w:p w14:paraId="750BA2B1" w14:textId="77777777" w:rsidR="00E9384B" w:rsidRDefault="00E9384B" w:rsidP="00E9384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ТВЕРИ</w:t>
      </w:r>
    </w:p>
    <w:p w14:paraId="5A6D4467" w14:textId="77777777" w:rsidR="00E9384B" w:rsidRDefault="00E9384B" w:rsidP="00E9384B">
      <w:pPr>
        <w:rPr>
          <w:sz w:val="28"/>
          <w:szCs w:val="28"/>
        </w:rPr>
      </w:pPr>
    </w:p>
    <w:p w14:paraId="120E722A" w14:textId="77777777" w:rsidR="00E9384B" w:rsidRDefault="00E9384B" w:rsidP="00E9384B">
      <w:pPr>
        <w:pStyle w:val="3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14:paraId="4F3E6A15" w14:textId="77777777" w:rsidR="00E9384B" w:rsidRDefault="00E9384B" w:rsidP="00E9384B">
      <w:pPr>
        <w:rPr>
          <w:sz w:val="28"/>
          <w:szCs w:val="28"/>
        </w:rPr>
      </w:pPr>
    </w:p>
    <w:p w14:paraId="287883A5" w14:textId="292F96C5" w:rsidR="00E9384B" w:rsidRDefault="00E9384B" w:rsidP="00E9384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7797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EA7797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2C08E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EA779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 </w:t>
      </w:r>
      <w:r w:rsidR="00EA7797">
        <w:rPr>
          <w:sz w:val="28"/>
          <w:szCs w:val="28"/>
        </w:rPr>
        <w:t>260-ОД</w:t>
      </w:r>
    </w:p>
    <w:p w14:paraId="325F0684" w14:textId="77777777" w:rsidR="00E9384B" w:rsidRDefault="00E9384B" w:rsidP="00E9384B">
      <w:pPr>
        <w:jc w:val="both"/>
        <w:rPr>
          <w:sz w:val="28"/>
          <w:szCs w:val="28"/>
        </w:rPr>
      </w:pPr>
    </w:p>
    <w:p w14:paraId="0289CAED" w14:textId="77777777" w:rsidR="00E9384B" w:rsidRDefault="00E9384B" w:rsidP="00E9384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7B3A98D2" w14:textId="77777777" w:rsidR="00E9384B" w:rsidRDefault="00E9384B" w:rsidP="00E9384B">
      <w:pPr>
        <w:jc w:val="center"/>
        <w:rPr>
          <w:sz w:val="28"/>
          <w:szCs w:val="28"/>
        </w:rPr>
      </w:pPr>
    </w:p>
    <w:p w14:paraId="1205AF5F" w14:textId="15CAF407" w:rsidR="00E9384B" w:rsidRDefault="00E9384B" w:rsidP="00E9384B">
      <w:pPr>
        <w:jc w:val="center"/>
        <w:rPr>
          <w:b/>
          <w:sz w:val="28"/>
          <w:szCs w:val="28"/>
        </w:rPr>
      </w:pPr>
      <w:r w:rsidRPr="000844C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рограммы </w:t>
      </w:r>
      <w:r w:rsidR="00717C37">
        <w:rPr>
          <w:b/>
          <w:sz w:val="28"/>
          <w:szCs w:val="28"/>
        </w:rPr>
        <w:t>на 202</w:t>
      </w:r>
      <w:r w:rsidR="002C08ED">
        <w:rPr>
          <w:b/>
          <w:sz w:val="28"/>
          <w:szCs w:val="28"/>
        </w:rPr>
        <w:t>6</w:t>
      </w:r>
      <w:r w:rsidR="00717C37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717C37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 xml:space="preserve"> осуществлени</w:t>
      </w:r>
      <w:r w:rsidR="00717C3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муниципального жилищного контроля</w:t>
      </w:r>
      <w:r w:rsidRPr="00381061">
        <w:rPr>
          <w:b/>
          <w:sz w:val="28"/>
          <w:szCs w:val="28"/>
        </w:rPr>
        <w:t xml:space="preserve"> </w:t>
      </w:r>
      <w:r w:rsidR="00717C37">
        <w:rPr>
          <w:b/>
          <w:sz w:val="28"/>
          <w:szCs w:val="28"/>
        </w:rPr>
        <w:t>в городе Твери</w:t>
      </w:r>
    </w:p>
    <w:p w14:paraId="7F259C76" w14:textId="77777777" w:rsidR="00E9384B" w:rsidRDefault="00E9384B" w:rsidP="00E9384B">
      <w:pPr>
        <w:jc w:val="both"/>
        <w:rPr>
          <w:sz w:val="28"/>
          <w:szCs w:val="28"/>
        </w:rPr>
      </w:pPr>
    </w:p>
    <w:p w14:paraId="60F0499C" w14:textId="77777777" w:rsidR="00E9384B" w:rsidRDefault="00E9384B" w:rsidP="00E938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статьей 44 </w:t>
      </w:r>
      <w:r>
        <w:rPr>
          <w:rFonts w:eastAsiaTheme="minorHAnsi"/>
          <w:bCs/>
          <w:sz w:val="28"/>
          <w:szCs w:val="28"/>
          <w:lang w:eastAsia="en-US"/>
        </w:rPr>
        <w:t>Федерального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а от 31.07.2020 № 248-ФЗ       «О го</w:t>
      </w:r>
      <w:r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 xml:space="preserve">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Pr="00DC347E">
        <w:rPr>
          <w:rFonts w:eastAsiaTheme="minorHAnsi"/>
          <w:sz w:val="28"/>
          <w:szCs w:val="28"/>
          <w:lang w:eastAsia="en-US"/>
        </w:rPr>
        <w:t>Прави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DC347E">
        <w:rPr>
          <w:rFonts w:eastAsiaTheme="minorHAnsi"/>
          <w:sz w:val="28"/>
          <w:szCs w:val="28"/>
          <w:lang w:eastAsia="en-US"/>
        </w:rPr>
        <w:t xml:space="preserve"> Российской Федерации от </w:t>
      </w:r>
      <w:r>
        <w:rPr>
          <w:rFonts w:eastAsiaTheme="minorHAnsi"/>
          <w:sz w:val="28"/>
          <w:szCs w:val="28"/>
          <w:lang w:eastAsia="en-US"/>
        </w:rPr>
        <w:t>25.06.2021 № 990,</w:t>
      </w:r>
    </w:p>
    <w:p w14:paraId="7D44D17E" w14:textId="77777777" w:rsidR="00E9384B" w:rsidRPr="000844CF" w:rsidRDefault="00E9384B" w:rsidP="00E9384B">
      <w:pPr>
        <w:ind w:firstLine="708"/>
        <w:jc w:val="both"/>
        <w:rPr>
          <w:b/>
          <w:snapToGrid w:val="0"/>
          <w:sz w:val="28"/>
          <w:szCs w:val="28"/>
        </w:rPr>
      </w:pPr>
      <w:r w:rsidRPr="00DC347E">
        <w:rPr>
          <w:rFonts w:eastAsiaTheme="minorHAnsi"/>
          <w:sz w:val="28"/>
          <w:szCs w:val="28"/>
          <w:lang w:eastAsia="en-US"/>
        </w:rPr>
        <w:t xml:space="preserve"> </w:t>
      </w:r>
    </w:p>
    <w:p w14:paraId="5425B739" w14:textId="77777777" w:rsidR="00E9384B" w:rsidRDefault="00E9384B" w:rsidP="00E9384B">
      <w:pPr>
        <w:pStyle w:val="2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 Р И К А З Ы В А Ю:</w:t>
      </w:r>
    </w:p>
    <w:p w14:paraId="45F2E7A3" w14:textId="77777777" w:rsidR="00E9384B" w:rsidRDefault="00E9384B" w:rsidP="00E9384B">
      <w:pPr>
        <w:tabs>
          <w:tab w:val="left" w:pos="540"/>
          <w:tab w:val="left" w:pos="720"/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</w:p>
    <w:p w14:paraId="12AD4191" w14:textId="7B9EDC3B" w:rsidR="00E9384B" w:rsidRDefault="00E9384B" w:rsidP="00E9384B">
      <w:pPr>
        <w:ind w:firstLine="708"/>
        <w:jc w:val="both"/>
        <w:rPr>
          <w:sz w:val="28"/>
          <w:szCs w:val="28"/>
        </w:rPr>
      </w:pPr>
      <w:r w:rsidRPr="0037323E">
        <w:rPr>
          <w:sz w:val="28"/>
          <w:szCs w:val="28"/>
        </w:rPr>
        <w:t>1. Утвердить Программу</w:t>
      </w:r>
      <w:r w:rsidR="00717C37">
        <w:rPr>
          <w:sz w:val="28"/>
          <w:szCs w:val="28"/>
        </w:rPr>
        <w:t xml:space="preserve"> на 202</w:t>
      </w:r>
      <w:r w:rsidR="002C08ED">
        <w:rPr>
          <w:sz w:val="28"/>
          <w:szCs w:val="28"/>
        </w:rPr>
        <w:t>6</w:t>
      </w:r>
      <w:r w:rsidR="00717C37">
        <w:rPr>
          <w:sz w:val="28"/>
          <w:szCs w:val="28"/>
        </w:rPr>
        <w:t xml:space="preserve"> год</w:t>
      </w:r>
      <w:r w:rsidRPr="0037323E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717C37">
        <w:rPr>
          <w:sz w:val="28"/>
          <w:szCs w:val="28"/>
        </w:rPr>
        <w:t>при</w:t>
      </w:r>
      <w:r w:rsidRPr="0037323E">
        <w:rPr>
          <w:sz w:val="28"/>
          <w:szCs w:val="28"/>
        </w:rPr>
        <w:t xml:space="preserve"> осуществлени</w:t>
      </w:r>
      <w:r w:rsidR="00717C37">
        <w:rPr>
          <w:sz w:val="28"/>
          <w:szCs w:val="28"/>
        </w:rPr>
        <w:t>и</w:t>
      </w:r>
      <w:r w:rsidRPr="0037323E">
        <w:rPr>
          <w:sz w:val="28"/>
          <w:szCs w:val="28"/>
        </w:rPr>
        <w:t xml:space="preserve"> муниципального жилищного контроля</w:t>
      </w:r>
      <w:r>
        <w:rPr>
          <w:sz w:val="28"/>
          <w:szCs w:val="28"/>
        </w:rPr>
        <w:t xml:space="preserve"> </w:t>
      </w:r>
      <w:r w:rsidR="00717C37">
        <w:rPr>
          <w:sz w:val="28"/>
          <w:szCs w:val="28"/>
        </w:rPr>
        <w:t>в городе Твери</w:t>
      </w:r>
      <w:r w:rsidRPr="0037323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14:paraId="1BB919FD" w14:textId="6EDE6749" w:rsidR="00E9384B" w:rsidRDefault="00E9384B" w:rsidP="00E938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</w:t>
      </w:r>
      <w:r w:rsidRPr="0037323E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37323E">
        <w:rPr>
          <w:sz w:val="28"/>
          <w:szCs w:val="28"/>
        </w:rPr>
        <w:t xml:space="preserve"> </w:t>
      </w:r>
      <w:r w:rsidR="00717C37">
        <w:rPr>
          <w:sz w:val="28"/>
          <w:szCs w:val="28"/>
        </w:rPr>
        <w:t>на 202</w:t>
      </w:r>
      <w:r w:rsidR="002C08ED">
        <w:rPr>
          <w:sz w:val="28"/>
          <w:szCs w:val="28"/>
        </w:rPr>
        <w:t>6</w:t>
      </w:r>
      <w:r w:rsidR="00717C37">
        <w:rPr>
          <w:sz w:val="28"/>
          <w:szCs w:val="28"/>
        </w:rPr>
        <w:t xml:space="preserve"> год </w:t>
      </w:r>
      <w:r w:rsidRPr="0037323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717C37">
        <w:rPr>
          <w:sz w:val="28"/>
          <w:szCs w:val="28"/>
        </w:rPr>
        <w:t>при</w:t>
      </w:r>
      <w:r w:rsidRPr="0037323E">
        <w:rPr>
          <w:sz w:val="28"/>
          <w:szCs w:val="28"/>
        </w:rPr>
        <w:t xml:space="preserve"> осуществлени</w:t>
      </w:r>
      <w:r w:rsidR="00717C37">
        <w:rPr>
          <w:sz w:val="28"/>
          <w:szCs w:val="28"/>
        </w:rPr>
        <w:t>и</w:t>
      </w:r>
      <w:r w:rsidRPr="0037323E">
        <w:rPr>
          <w:sz w:val="28"/>
          <w:szCs w:val="28"/>
        </w:rPr>
        <w:t xml:space="preserve"> муниципального жилищного контроля</w:t>
      </w:r>
      <w:r>
        <w:rPr>
          <w:sz w:val="28"/>
          <w:szCs w:val="28"/>
        </w:rPr>
        <w:t xml:space="preserve"> </w:t>
      </w:r>
      <w:r w:rsidR="00717C37">
        <w:rPr>
          <w:sz w:val="28"/>
          <w:szCs w:val="28"/>
        </w:rPr>
        <w:t>в городе Твери</w:t>
      </w:r>
      <w:r w:rsidRPr="0037323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ет с 01.01.202</w:t>
      </w:r>
      <w:r w:rsidR="002C08ED">
        <w:rPr>
          <w:sz w:val="28"/>
          <w:szCs w:val="28"/>
        </w:rPr>
        <w:t>6</w:t>
      </w:r>
      <w:r>
        <w:rPr>
          <w:sz w:val="28"/>
          <w:szCs w:val="28"/>
        </w:rPr>
        <w:t xml:space="preserve"> по 31.12.202</w:t>
      </w:r>
      <w:r w:rsidR="002C08E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726CF3C" w14:textId="138CEEED" w:rsidR="00E9384B" w:rsidRPr="009C1F85" w:rsidRDefault="00E9384B" w:rsidP="00E9384B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3. Начальнику отдела</w:t>
      </w:r>
      <w:r w:rsidRPr="006848FD">
        <w:rPr>
          <w:sz w:val="28"/>
          <w:szCs w:val="28"/>
        </w:rPr>
        <w:t xml:space="preserve"> </w:t>
      </w:r>
      <w:r w:rsidR="00850070">
        <w:rPr>
          <w:sz w:val="28"/>
          <w:szCs w:val="28"/>
        </w:rPr>
        <w:t xml:space="preserve">контроля и организации содержания </w:t>
      </w:r>
      <w:r w:rsidRPr="00FE4377">
        <w:rPr>
          <w:sz w:val="28"/>
          <w:szCs w:val="28"/>
        </w:rPr>
        <w:t xml:space="preserve">жилищного </w:t>
      </w:r>
      <w:r w:rsidR="00850070">
        <w:rPr>
          <w:sz w:val="28"/>
          <w:szCs w:val="28"/>
        </w:rPr>
        <w:t xml:space="preserve">фонда </w:t>
      </w:r>
      <w:r w:rsidRPr="00FE4377"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>
        <w:rPr>
          <w:sz w:val="28"/>
          <w:szCs w:val="28"/>
        </w:rPr>
        <w:t xml:space="preserve">, муниципальному жилищному инспектору Запорожченко </w:t>
      </w:r>
      <w:r w:rsidR="00EE541A">
        <w:rPr>
          <w:sz w:val="28"/>
          <w:szCs w:val="28"/>
        </w:rPr>
        <w:t xml:space="preserve">Т.В. </w:t>
      </w:r>
      <w:r>
        <w:rPr>
          <w:sz w:val="28"/>
          <w:szCs w:val="28"/>
        </w:rPr>
        <w:t xml:space="preserve">обеспечить размещение </w:t>
      </w:r>
      <w:r w:rsidR="006D11A8">
        <w:rPr>
          <w:sz w:val="28"/>
          <w:szCs w:val="28"/>
        </w:rPr>
        <w:t xml:space="preserve">утвержденной </w:t>
      </w:r>
      <w:r w:rsidRPr="0037323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37323E">
        <w:rPr>
          <w:sz w:val="28"/>
          <w:szCs w:val="28"/>
        </w:rPr>
        <w:t xml:space="preserve"> </w:t>
      </w:r>
      <w:r w:rsidR="00717C37">
        <w:rPr>
          <w:sz w:val="28"/>
          <w:szCs w:val="28"/>
        </w:rPr>
        <w:t>на 202</w:t>
      </w:r>
      <w:r w:rsidR="002C08ED">
        <w:rPr>
          <w:sz w:val="28"/>
          <w:szCs w:val="28"/>
        </w:rPr>
        <w:t>6</w:t>
      </w:r>
      <w:r w:rsidR="00717C37">
        <w:rPr>
          <w:sz w:val="28"/>
          <w:szCs w:val="28"/>
        </w:rPr>
        <w:t xml:space="preserve"> год </w:t>
      </w:r>
      <w:r w:rsidRPr="0037323E">
        <w:rPr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717C37">
        <w:rPr>
          <w:sz w:val="28"/>
          <w:szCs w:val="28"/>
        </w:rPr>
        <w:t xml:space="preserve">при </w:t>
      </w:r>
      <w:r w:rsidRPr="0037323E">
        <w:rPr>
          <w:sz w:val="28"/>
          <w:szCs w:val="28"/>
        </w:rPr>
        <w:t>осуществлени</w:t>
      </w:r>
      <w:r w:rsidR="00717C37">
        <w:rPr>
          <w:sz w:val="28"/>
          <w:szCs w:val="28"/>
        </w:rPr>
        <w:t>и</w:t>
      </w:r>
      <w:r w:rsidRPr="0037323E">
        <w:rPr>
          <w:sz w:val="28"/>
          <w:szCs w:val="28"/>
        </w:rPr>
        <w:t xml:space="preserve"> муниципального жилищного контроля</w:t>
      </w:r>
      <w:r>
        <w:rPr>
          <w:sz w:val="28"/>
          <w:szCs w:val="28"/>
        </w:rPr>
        <w:t xml:space="preserve"> </w:t>
      </w:r>
      <w:r w:rsidR="00717C37">
        <w:rPr>
          <w:sz w:val="28"/>
          <w:szCs w:val="28"/>
        </w:rPr>
        <w:t>в городе Твери</w:t>
      </w:r>
      <w:r w:rsidRPr="0037323E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а Твери в информационно-телекоммуникационной сети </w:t>
      </w:r>
      <w:r w:rsidRPr="009C1F85">
        <w:rPr>
          <w:rFonts w:eastAsiaTheme="minorHAnsi"/>
          <w:sz w:val="28"/>
          <w:szCs w:val="28"/>
          <w:lang w:eastAsia="en-US"/>
        </w:rPr>
        <w:t xml:space="preserve">Интернет </w:t>
      </w:r>
      <w:hyperlink r:id="rId5" w:history="1">
        <w:r w:rsidRPr="009C1F85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Pr="009C1F85">
        <w:rPr>
          <w:rStyle w:val="a5"/>
          <w:rFonts w:eastAsiaTheme="minorHAnsi"/>
          <w:color w:val="auto"/>
          <w:sz w:val="28"/>
          <w:szCs w:val="28"/>
          <w:u w:val="none"/>
          <w:lang w:eastAsia="en-US"/>
        </w:rPr>
        <w:t>.</w:t>
      </w:r>
    </w:p>
    <w:p w14:paraId="16E8FFD9" w14:textId="77777777" w:rsidR="00E9384B" w:rsidRDefault="00E9384B" w:rsidP="00E9384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издания.</w:t>
      </w:r>
    </w:p>
    <w:p w14:paraId="03ABF383" w14:textId="1427C757" w:rsidR="00E9384B" w:rsidRDefault="00E9384B" w:rsidP="00E9384B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5. Контроль за исполнением настоящего приказа возложить на </w:t>
      </w:r>
      <w:r w:rsidR="002C08ED">
        <w:rPr>
          <w:sz w:val="28"/>
          <w:szCs w:val="28"/>
        </w:rPr>
        <w:t>начальника отдела</w:t>
      </w:r>
      <w:r w:rsidR="002C08ED" w:rsidRPr="006848FD">
        <w:rPr>
          <w:sz w:val="28"/>
          <w:szCs w:val="28"/>
        </w:rPr>
        <w:t xml:space="preserve"> </w:t>
      </w:r>
      <w:r w:rsidR="002C08ED">
        <w:rPr>
          <w:sz w:val="28"/>
          <w:szCs w:val="28"/>
        </w:rPr>
        <w:t xml:space="preserve">контроля и организации содержания </w:t>
      </w:r>
      <w:r w:rsidR="002C08ED" w:rsidRPr="00FE4377">
        <w:rPr>
          <w:sz w:val="28"/>
          <w:szCs w:val="28"/>
        </w:rPr>
        <w:t xml:space="preserve">жилищного </w:t>
      </w:r>
      <w:r w:rsidR="002C08ED">
        <w:rPr>
          <w:sz w:val="28"/>
          <w:szCs w:val="28"/>
        </w:rPr>
        <w:t xml:space="preserve">фонда </w:t>
      </w:r>
      <w:r w:rsidR="002C08ED" w:rsidRPr="00FE4377"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 w:rsidR="002C08ED">
        <w:rPr>
          <w:sz w:val="28"/>
          <w:szCs w:val="28"/>
        </w:rPr>
        <w:t xml:space="preserve">, муниципальному жилищному инспектору Запорожченко Т.В. </w:t>
      </w:r>
    </w:p>
    <w:p w14:paraId="082423F5" w14:textId="77777777" w:rsidR="002C08ED" w:rsidRDefault="002C08ED" w:rsidP="00E9384B">
      <w:pPr>
        <w:pStyle w:val="a3"/>
        <w:tabs>
          <w:tab w:val="left" w:pos="0"/>
        </w:tabs>
        <w:rPr>
          <w:sz w:val="28"/>
          <w:szCs w:val="28"/>
        </w:rPr>
      </w:pPr>
    </w:p>
    <w:p w14:paraId="4B446DA3" w14:textId="6D841FAE" w:rsidR="00E9384B" w:rsidRDefault="00E9384B" w:rsidP="00E9384B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E4377">
        <w:rPr>
          <w:sz w:val="28"/>
          <w:szCs w:val="28"/>
        </w:rPr>
        <w:t xml:space="preserve"> </w:t>
      </w:r>
      <w:r w:rsidR="00DC2ED1" w:rsidRPr="00FE4377">
        <w:rPr>
          <w:sz w:val="28"/>
          <w:szCs w:val="28"/>
        </w:rPr>
        <w:t xml:space="preserve">Департамента </w:t>
      </w:r>
      <w:r w:rsidR="00DC2ED1">
        <w:rPr>
          <w:sz w:val="28"/>
          <w:szCs w:val="28"/>
        </w:rPr>
        <w:t>ЖКХ и</w:t>
      </w:r>
      <w:r w:rsidRPr="00FE4377">
        <w:rPr>
          <w:sz w:val="28"/>
          <w:szCs w:val="28"/>
        </w:rPr>
        <w:t xml:space="preserve"> строитель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рестов</w:t>
      </w:r>
    </w:p>
    <w:p w14:paraId="1B2EDF62" w14:textId="77777777" w:rsidR="00E9384B" w:rsidRDefault="00E9384B" w:rsidP="00E938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14:paraId="703C6BEB" w14:textId="77777777" w:rsidR="00E9384B" w:rsidRDefault="00E9384B" w:rsidP="00E9384B">
      <w:pPr>
        <w:jc w:val="both"/>
        <w:rPr>
          <w:sz w:val="28"/>
          <w:szCs w:val="28"/>
        </w:rPr>
      </w:pPr>
    </w:p>
    <w:p w14:paraId="590514D9" w14:textId="77777777" w:rsidR="00DC2ED1" w:rsidRDefault="00E9384B" w:rsidP="00E9384B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14:paraId="32FDBA0D" w14:textId="77777777" w:rsidR="00E9384B" w:rsidRDefault="00DC2ED1" w:rsidP="00DC2ED1">
      <w:pPr>
        <w:pStyle w:val="a3"/>
        <w:tabs>
          <w:tab w:val="left" w:pos="0"/>
        </w:tabs>
        <w:rPr>
          <w:sz w:val="28"/>
          <w:szCs w:val="28"/>
        </w:rPr>
      </w:pPr>
      <w:r w:rsidRPr="00FE4377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ЖКХ</w:t>
      </w:r>
      <w:r w:rsidR="00E9384B" w:rsidRPr="00FE4377">
        <w:rPr>
          <w:sz w:val="28"/>
          <w:szCs w:val="28"/>
        </w:rPr>
        <w:t xml:space="preserve"> и строительства </w:t>
      </w:r>
      <w:r w:rsidR="00E9384B">
        <w:rPr>
          <w:sz w:val="28"/>
          <w:szCs w:val="28"/>
        </w:rPr>
        <w:tab/>
      </w:r>
      <w:r w:rsidR="00E9384B">
        <w:rPr>
          <w:sz w:val="28"/>
          <w:szCs w:val="28"/>
        </w:rPr>
        <w:tab/>
      </w:r>
      <w:r w:rsidR="00E9384B">
        <w:rPr>
          <w:sz w:val="28"/>
          <w:szCs w:val="28"/>
        </w:rPr>
        <w:tab/>
      </w:r>
      <w:r w:rsidR="00E9384B">
        <w:rPr>
          <w:sz w:val="28"/>
          <w:szCs w:val="28"/>
        </w:rPr>
        <w:tab/>
      </w:r>
      <w:r w:rsidR="00850070">
        <w:rPr>
          <w:sz w:val="28"/>
          <w:szCs w:val="28"/>
        </w:rPr>
        <w:t>Ю.А. Петова</w:t>
      </w:r>
    </w:p>
    <w:p w14:paraId="4AD749CE" w14:textId="14F67DCF" w:rsidR="00E9384B" w:rsidRDefault="00E9384B" w:rsidP="00E9384B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____» __________ 202</w:t>
      </w:r>
      <w:r w:rsidR="002C08E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14:paraId="40374FCF" w14:textId="77777777" w:rsidR="00DC2ED1" w:rsidRDefault="00DC2ED1" w:rsidP="00E9384B">
      <w:pPr>
        <w:pStyle w:val="a3"/>
        <w:tabs>
          <w:tab w:val="left" w:pos="0"/>
        </w:tabs>
        <w:rPr>
          <w:sz w:val="28"/>
          <w:szCs w:val="28"/>
        </w:rPr>
      </w:pPr>
    </w:p>
    <w:p w14:paraId="1D318AC1" w14:textId="77777777" w:rsidR="00E42D71" w:rsidRDefault="002C08ED" w:rsidP="002C08ED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7A65F6CE" w14:textId="10A4C1E4" w:rsidR="002C08ED" w:rsidRDefault="002C08ED" w:rsidP="002C08ED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ормативно-правовой работы, юрист</w:t>
      </w:r>
      <w:r w:rsidRPr="002C08E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Аваев</w:t>
      </w:r>
    </w:p>
    <w:p w14:paraId="34BA36E5" w14:textId="56144EBE" w:rsidR="002C08ED" w:rsidRDefault="002C08ED" w:rsidP="002C08ED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____» __________ 2025 г.</w:t>
      </w:r>
    </w:p>
    <w:p w14:paraId="24FD883A" w14:textId="66D8C4FB" w:rsidR="00DC2ED1" w:rsidRDefault="00DC2ED1" w:rsidP="00E9384B">
      <w:pPr>
        <w:pStyle w:val="a3"/>
        <w:tabs>
          <w:tab w:val="left" w:pos="0"/>
        </w:tabs>
        <w:rPr>
          <w:sz w:val="28"/>
          <w:szCs w:val="28"/>
        </w:rPr>
      </w:pPr>
    </w:p>
    <w:p w14:paraId="2D5FCC3F" w14:textId="77777777" w:rsidR="00EE541A" w:rsidRDefault="00EE541A" w:rsidP="00E9384B">
      <w:pPr>
        <w:jc w:val="both"/>
        <w:rPr>
          <w:sz w:val="28"/>
          <w:szCs w:val="28"/>
        </w:rPr>
      </w:pPr>
    </w:p>
    <w:p w14:paraId="4F2B690C" w14:textId="77777777" w:rsidR="002D1808" w:rsidRDefault="002D1808" w:rsidP="00E9384B">
      <w:pPr>
        <w:jc w:val="both"/>
        <w:rPr>
          <w:sz w:val="28"/>
          <w:szCs w:val="28"/>
        </w:rPr>
      </w:pPr>
    </w:p>
    <w:p w14:paraId="4F69DB3C" w14:textId="77777777" w:rsidR="002D1808" w:rsidRDefault="002D1808" w:rsidP="00E9384B">
      <w:pPr>
        <w:jc w:val="both"/>
        <w:rPr>
          <w:sz w:val="28"/>
          <w:szCs w:val="28"/>
        </w:rPr>
      </w:pPr>
    </w:p>
    <w:p w14:paraId="2B0C5986" w14:textId="77777777" w:rsidR="002D1808" w:rsidRDefault="002D1808" w:rsidP="00E9384B">
      <w:pPr>
        <w:jc w:val="both"/>
        <w:rPr>
          <w:sz w:val="28"/>
          <w:szCs w:val="28"/>
        </w:rPr>
      </w:pPr>
    </w:p>
    <w:p w14:paraId="13D34386" w14:textId="77777777" w:rsidR="00E9384B" w:rsidRDefault="00E9384B" w:rsidP="00E9384B">
      <w:pPr>
        <w:jc w:val="both"/>
        <w:rPr>
          <w:sz w:val="28"/>
          <w:szCs w:val="28"/>
        </w:rPr>
      </w:pPr>
    </w:p>
    <w:p w14:paraId="2AD216FD" w14:textId="77777777" w:rsidR="00E9384B" w:rsidRDefault="00E9384B" w:rsidP="00E9384B">
      <w:pPr>
        <w:ind w:firstLine="5400"/>
        <w:jc w:val="both"/>
        <w:rPr>
          <w:sz w:val="28"/>
          <w:szCs w:val="28"/>
        </w:rPr>
      </w:pPr>
    </w:p>
    <w:p w14:paraId="58C8C14C" w14:textId="77777777" w:rsidR="00E9384B" w:rsidRDefault="00E9384B" w:rsidP="00E9384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14:paraId="28AC7533" w14:textId="6FC0158A" w:rsidR="00E9384B" w:rsidRDefault="00850070" w:rsidP="00CE5F70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CE5F70">
        <w:rPr>
          <w:sz w:val="28"/>
          <w:szCs w:val="28"/>
        </w:rPr>
        <w:t xml:space="preserve">специалист отдела </w:t>
      </w:r>
      <w:r w:rsidR="002C08ED">
        <w:rPr>
          <w:sz w:val="28"/>
          <w:szCs w:val="28"/>
        </w:rPr>
        <w:t>планирования, бюджетной политики и организационной работы</w:t>
      </w:r>
      <w:r w:rsidR="00CE5F70">
        <w:rPr>
          <w:sz w:val="28"/>
          <w:szCs w:val="28"/>
        </w:rPr>
        <w:t xml:space="preserve"> </w:t>
      </w:r>
      <w:r w:rsidR="00E9384B">
        <w:rPr>
          <w:sz w:val="28"/>
          <w:szCs w:val="28"/>
        </w:rPr>
        <w:t>– 1 экз. (оригинал);</w:t>
      </w:r>
    </w:p>
    <w:p w14:paraId="7B18F147" w14:textId="77777777" w:rsidR="00E9384B" w:rsidRDefault="00E9384B" w:rsidP="00E93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850070">
        <w:rPr>
          <w:sz w:val="28"/>
          <w:szCs w:val="28"/>
        </w:rPr>
        <w:t xml:space="preserve">контроля и организации содержания </w:t>
      </w:r>
      <w:r>
        <w:rPr>
          <w:sz w:val="28"/>
          <w:szCs w:val="28"/>
        </w:rPr>
        <w:t xml:space="preserve">жилищного </w:t>
      </w:r>
      <w:r w:rsidR="00850070">
        <w:rPr>
          <w:sz w:val="28"/>
          <w:szCs w:val="28"/>
        </w:rPr>
        <w:t>фонда</w:t>
      </w:r>
      <w:r>
        <w:rPr>
          <w:sz w:val="28"/>
          <w:szCs w:val="28"/>
        </w:rPr>
        <w:t xml:space="preserve"> – 1 экз.</w:t>
      </w:r>
    </w:p>
    <w:p w14:paraId="06ED2323" w14:textId="77777777" w:rsidR="00E9384B" w:rsidRDefault="00E9384B" w:rsidP="00E9384B">
      <w:pPr>
        <w:jc w:val="both"/>
        <w:rPr>
          <w:sz w:val="28"/>
          <w:szCs w:val="28"/>
        </w:rPr>
      </w:pPr>
    </w:p>
    <w:p w14:paraId="5269B062" w14:textId="77777777" w:rsidR="00E9384B" w:rsidRDefault="00E9384B" w:rsidP="00E9384B">
      <w:pPr>
        <w:jc w:val="both"/>
        <w:rPr>
          <w:sz w:val="28"/>
          <w:szCs w:val="28"/>
        </w:rPr>
      </w:pPr>
    </w:p>
    <w:p w14:paraId="3BA0820F" w14:textId="77777777" w:rsidR="00E9384B" w:rsidRDefault="00E9384B" w:rsidP="00E9384B">
      <w:pPr>
        <w:jc w:val="both"/>
        <w:rPr>
          <w:sz w:val="28"/>
          <w:szCs w:val="28"/>
        </w:rPr>
      </w:pPr>
    </w:p>
    <w:p w14:paraId="17AA46DA" w14:textId="77777777" w:rsidR="00E9384B" w:rsidRDefault="00E9384B" w:rsidP="00E9384B">
      <w:pPr>
        <w:jc w:val="center"/>
        <w:rPr>
          <w:sz w:val="28"/>
          <w:szCs w:val="28"/>
        </w:rPr>
      </w:pPr>
    </w:p>
    <w:p w14:paraId="7A6CE505" w14:textId="77777777" w:rsidR="00EE541A" w:rsidRDefault="00EE541A" w:rsidP="00E9384B">
      <w:pPr>
        <w:jc w:val="center"/>
        <w:rPr>
          <w:sz w:val="28"/>
          <w:szCs w:val="28"/>
        </w:rPr>
      </w:pPr>
    </w:p>
    <w:p w14:paraId="3E9AEA20" w14:textId="77777777" w:rsidR="00EE541A" w:rsidRDefault="00EE541A" w:rsidP="00E9384B">
      <w:pPr>
        <w:jc w:val="center"/>
        <w:rPr>
          <w:sz w:val="28"/>
          <w:szCs w:val="28"/>
        </w:rPr>
      </w:pPr>
    </w:p>
    <w:p w14:paraId="5814AA76" w14:textId="77777777" w:rsidR="00EE541A" w:rsidRDefault="00EE541A" w:rsidP="00E9384B">
      <w:pPr>
        <w:jc w:val="center"/>
        <w:rPr>
          <w:sz w:val="28"/>
          <w:szCs w:val="28"/>
        </w:rPr>
      </w:pPr>
    </w:p>
    <w:p w14:paraId="2BDC4CBB" w14:textId="77777777" w:rsidR="00EE541A" w:rsidRDefault="00EE541A" w:rsidP="00E9384B">
      <w:pPr>
        <w:jc w:val="center"/>
        <w:rPr>
          <w:sz w:val="28"/>
          <w:szCs w:val="28"/>
        </w:rPr>
      </w:pPr>
    </w:p>
    <w:p w14:paraId="3D786FEF" w14:textId="77777777" w:rsidR="00EE541A" w:rsidRDefault="00EE541A" w:rsidP="00E9384B">
      <w:pPr>
        <w:jc w:val="center"/>
        <w:rPr>
          <w:sz w:val="28"/>
          <w:szCs w:val="28"/>
        </w:rPr>
      </w:pPr>
    </w:p>
    <w:p w14:paraId="506B0109" w14:textId="77777777" w:rsidR="00EE541A" w:rsidRDefault="00EE541A" w:rsidP="00E9384B">
      <w:pPr>
        <w:jc w:val="center"/>
        <w:rPr>
          <w:sz w:val="28"/>
          <w:szCs w:val="28"/>
        </w:rPr>
      </w:pPr>
    </w:p>
    <w:p w14:paraId="34138E9C" w14:textId="77777777" w:rsidR="00EE541A" w:rsidRDefault="00EE541A" w:rsidP="00E9384B">
      <w:pPr>
        <w:jc w:val="center"/>
        <w:rPr>
          <w:sz w:val="28"/>
          <w:szCs w:val="28"/>
        </w:rPr>
      </w:pPr>
    </w:p>
    <w:p w14:paraId="6D52D66E" w14:textId="77777777" w:rsidR="00EE541A" w:rsidRDefault="00EE541A" w:rsidP="00E9384B">
      <w:pPr>
        <w:jc w:val="center"/>
        <w:rPr>
          <w:sz w:val="28"/>
          <w:szCs w:val="28"/>
        </w:rPr>
      </w:pPr>
    </w:p>
    <w:p w14:paraId="1DF9190C" w14:textId="77777777" w:rsidR="00EE541A" w:rsidRDefault="00EE541A" w:rsidP="00E9384B">
      <w:pPr>
        <w:jc w:val="center"/>
        <w:rPr>
          <w:sz w:val="28"/>
          <w:szCs w:val="28"/>
        </w:rPr>
      </w:pPr>
    </w:p>
    <w:p w14:paraId="7842A82A" w14:textId="77777777" w:rsidR="00EE541A" w:rsidRDefault="00EE541A" w:rsidP="00E9384B">
      <w:pPr>
        <w:jc w:val="center"/>
        <w:rPr>
          <w:sz w:val="28"/>
          <w:szCs w:val="28"/>
        </w:rPr>
      </w:pPr>
    </w:p>
    <w:p w14:paraId="303A460D" w14:textId="77777777" w:rsidR="00EE541A" w:rsidRDefault="00EE541A" w:rsidP="00E9384B">
      <w:pPr>
        <w:jc w:val="center"/>
        <w:rPr>
          <w:sz w:val="28"/>
          <w:szCs w:val="28"/>
        </w:rPr>
      </w:pPr>
    </w:p>
    <w:p w14:paraId="469E1EB0" w14:textId="77777777" w:rsidR="00EE541A" w:rsidRDefault="00EE541A" w:rsidP="00E9384B">
      <w:pPr>
        <w:jc w:val="center"/>
        <w:rPr>
          <w:sz w:val="28"/>
          <w:szCs w:val="28"/>
        </w:rPr>
      </w:pPr>
    </w:p>
    <w:p w14:paraId="3B0C2818" w14:textId="77777777" w:rsidR="00EE541A" w:rsidRDefault="00EE541A" w:rsidP="00E9384B">
      <w:pPr>
        <w:jc w:val="center"/>
        <w:rPr>
          <w:sz w:val="28"/>
          <w:szCs w:val="28"/>
        </w:rPr>
      </w:pPr>
    </w:p>
    <w:p w14:paraId="5C6AF89C" w14:textId="77777777" w:rsidR="00EE541A" w:rsidRDefault="00EE541A" w:rsidP="00E9384B">
      <w:pPr>
        <w:jc w:val="center"/>
        <w:rPr>
          <w:sz w:val="28"/>
          <w:szCs w:val="28"/>
        </w:rPr>
      </w:pPr>
    </w:p>
    <w:p w14:paraId="738486D9" w14:textId="77777777" w:rsidR="00EE541A" w:rsidRDefault="00EE541A" w:rsidP="00E9384B">
      <w:pPr>
        <w:jc w:val="center"/>
        <w:rPr>
          <w:sz w:val="28"/>
          <w:szCs w:val="28"/>
        </w:rPr>
      </w:pPr>
    </w:p>
    <w:p w14:paraId="3E3623D3" w14:textId="77777777" w:rsidR="00EE541A" w:rsidRDefault="00EE541A" w:rsidP="00E9384B">
      <w:pPr>
        <w:jc w:val="center"/>
        <w:rPr>
          <w:sz w:val="28"/>
          <w:szCs w:val="28"/>
        </w:rPr>
      </w:pPr>
    </w:p>
    <w:p w14:paraId="3E092C32" w14:textId="77777777" w:rsidR="00EE541A" w:rsidRDefault="00EE541A" w:rsidP="00E9384B">
      <w:pPr>
        <w:jc w:val="center"/>
        <w:rPr>
          <w:sz w:val="28"/>
          <w:szCs w:val="28"/>
        </w:rPr>
      </w:pPr>
    </w:p>
    <w:p w14:paraId="00F14C24" w14:textId="77777777" w:rsidR="00EE541A" w:rsidRDefault="00EE541A" w:rsidP="00E9384B">
      <w:pPr>
        <w:jc w:val="center"/>
        <w:rPr>
          <w:sz w:val="28"/>
          <w:szCs w:val="28"/>
        </w:rPr>
      </w:pPr>
    </w:p>
    <w:p w14:paraId="4402A99D" w14:textId="77777777" w:rsidR="00157DC7" w:rsidRDefault="00E9384B" w:rsidP="00E9384B">
      <w:pPr>
        <w:jc w:val="both"/>
      </w:pPr>
      <w:r>
        <w:rPr>
          <w:sz w:val="28"/>
          <w:szCs w:val="28"/>
        </w:rPr>
        <w:t xml:space="preserve">Подготовлено: начальником отдела </w:t>
      </w:r>
      <w:r w:rsidR="00850070">
        <w:rPr>
          <w:sz w:val="28"/>
          <w:szCs w:val="28"/>
        </w:rPr>
        <w:t xml:space="preserve">контроля и организации содержания </w:t>
      </w:r>
      <w:r>
        <w:rPr>
          <w:sz w:val="28"/>
          <w:szCs w:val="28"/>
        </w:rPr>
        <w:t>жилищного</w:t>
      </w:r>
      <w:r w:rsidR="00850070">
        <w:rPr>
          <w:sz w:val="28"/>
          <w:szCs w:val="28"/>
        </w:rPr>
        <w:t xml:space="preserve"> фонда</w:t>
      </w:r>
      <w:r>
        <w:rPr>
          <w:sz w:val="28"/>
          <w:szCs w:val="28"/>
        </w:rPr>
        <w:t xml:space="preserve"> Департамента ЖКХ и строительства</w:t>
      </w:r>
      <w:r w:rsidR="000E44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446D">
        <w:rPr>
          <w:sz w:val="28"/>
          <w:szCs w:val="28"/>
        </w:rPr>
        <w:t xml:space="preserve">муниципальным жилищным инспектором </w:t>
      </w:r>
      <w:r>
        <w:rPr>
          <w:sz w:val="28"/>
          <w:szCs w:val="28"/>
        </w:rPr>
        <w:t>Запорожченко Т.В.</w:t>
      </w:r>
    </w:p>
    <w:sectPr w:rsidR="00157DC7" w:rsidSect="00E938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84B"/>
    <w:rsid w:val="000E446D"/>
    <w:rsid w:val="00157DC7"/>
    <w:rsid w:val="002C08ED"/>
    <w:rsid w:val="002D1808"/>
    <w:rsid w:val="004B0E8C"/>
    <w:rsid w:val="006D11A8"/>
    <w:rsid w:val="00717C37"/>
    <w:rsid w:val="00792501"/>
    <w:rsid w:val="00850070"/>
    <w:rsid w:val="009247CF"/>
    <w:rsid w:val="009C1F85"/>
    <w:rsid w:val="00A56315"/>
    <w:rsid w:val="00BA130F"/>
    <w:rsid w:val="00CE5F70"/>
    <w:rsid w:val="00CF3DAE"/>
    <w:rsid w:val="00DC2ED1"/>
    <w:rsid w:val="00E42D71"/>
    <w:rsid w:val="00E9384B"/>
    <w:rsid w:val="00EA7797"/>
    <w:rsid w:val="00E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4E08"/>
  <w15:chartTrackingRefBased/>
  <w15:docId w15:val="{197AFC7F-EE79-4B99-B4E2-42765ED6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84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E9384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9384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8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38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938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E9384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938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E9384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1F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1F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47CD-B2A8-4470-8442-84CC48F2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_zaporojchenko</dc:creator>
  <cp:keywords/>
  <dc:description/>
  <cp:lastModifiedBy>Кузнецов Андрей Игоревич</cp:lastModifiedBy>
  <cp:revision>15</cp:revision>
  <cp:lastPrinted>2025-11-14T06:27:00Z</cp:lastPrinted>
  <dcterms:created xsi:type="dcterms:W3CDTF">2021-10-28T08:57:00Z</dcterms:created>
  <dcterms:modified xsi:type="dcterms:W3CDTF">2025-11-26T08:06:00Z</dcterms:modified>
</cp:coreProperties>
</file>